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B2D83F7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4E36AA" w:rsidRPr="004E36AA">
        <w:rPr>
          <w:b/>
          <w:bCs/>
          <w:szCs w:val="24"/>
        </w:rPr>
        <w:t>1.</w:t>
      </w:r>
      <w:r w:rsidR="0097639B" w:rsidRPr="004E36AA">
        <w:rPr>
          <w:b/>
          <w:bCs/>
          <w:szCs w:val="24"/>
        </w:rPr>
        <w:t>.</w:t>
      </w:r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3716BEFA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954185">
        <w:rPr>
          <w:szCs w:val="24"/>
        </w:rPr>
        <w:t>május 5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04EF1AC3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</w:t>
      </w:r>
      <w:r w:rsidR="00954185" w:rsidRPr="00954185">
        <w:rPr>
          <w:sz w:val="24"/>
          <w:szCs w:val="24"/>
        </w:rPr>
        <w:t xml:space="preserve">Program II. üteme keretében közterületi kamerarendszer kiépítése - beszerzési eljárás </w:t>
      </w:r>
      <w:r w:rsidR="00954185">
        <w:rPr>
          <w:sz w:val="24"/>
          <w:szCs w:val="24"/>
        </w:rPr>
        <w:t>lezárása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5FC5797E" w:rsidR="002760F5" w:rsidRPr="000E0998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</w:t>
      </w:r>
      <w:r w:rsidR="00954185">
        <w:rPr>
          <w:bCs/>
        </w:rPr>
        <w:t xml:space="preserve"> II. ütemébe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 xml:space="preserve">konzorciumi keretek között sikeres támogatási kérelmet nyújtott be </w:t>
      </w:r>
      <w:r w:rsidR="00954185">
        <w:rPr>
          <w:bCs/>
        </w:rPr>
        <w:t>a „</w:t>
      </w:r>
      <w:r w:rsidR="00954185" w:rsidRPr="00954185">
        <w:rPr>
          <w:bCs/>
        </w:rPr>
        <w:t>Településüzemeltetési eszközbeszerzés Hortobágy és térsége számára, rendezvények lebonyolításához szükséges költségek biztosítása" megnevezéssel. A támogatói okiratot 2026. március 23-i dátummal állította ki a Támogató képviseletében és nevében eljáró Magyar Államkincstár.</w:t>
      </w:r>
    </w:p>
    <w:p w14:paraId="3E0AA9ED" w14:textId="1A9BA862" w:rsidR="00CA25A7" w:rsidRDefault="0033217A" w:rsidP="00F61512">
      <w:pPr>
        <w:pStyle w:val="NormlWeb"/>
        <w:shd w:val="clear" w:color="auto" w:fill="FFFFFF"/>
        <w:jc w:val="both"/>
        <w:rPr>
          <w:bCs/>
        </w:rPr>
      </w:pPr>
      <w:r w:rsidRPr="00F61512">
        <w:rPr>
          <w:bCs/>
        </w:rPr>
        <w:t>Az önkormányzat beszerzési szabályzata</w:t>
      </w:r>
      <w:r w:rsidRPr="000E0998">
        <w:rPr>
          <w:bCs/>
        </w:rPr>
        <w:t xml:space="preserve"> alapján,</w:t>
      </w:r>
      <w:r w:rsidR="00CA25A7">
        <w:rPr>
          <w:bCs/>
        </w:rPr>
        <w:t xml:space="preserve"> a </w:t>
      </w:r>
      <w:r w:rsidR="00CA25A7" w:rsidRPr="00FB70ED">
        <w:rPr>
          <w:bCs/>
        </w:rPr>
        <w:t xml:space="preserve">képviselő testület a </w:t>
      </w:r>
      <w:r w:rsidR="00954185">
        <w:rPr>
          <w:bCs/>
        </w:rPr>
        <w:t>41</w:t>
      </w:r>
      <w:r w:rsidR="00CA25A7" w:rsidRPr="00FB70ED">
        <w:rPr>
          <w:bCs/>
        </w:rPr>
        <w:t>/2026. (</w:t>
      </w:r>
      <w:r w:rsidR="00280723" w:rsidRPr="00FB70ED">
        <w:rPr>
          <w:bCs/>
        </w:rPr>
        <w:t>I</w:t>
      </w:r>
      <w:r w:rsidR="00954185">
        <w:rPr>
          <w:bCs/>
        </w:rPr>
        <w:t>V</w:t>
      </w:r>
      <w:r w:rsidR="00280723" w:rsidRPr="00FB70ED">
        <w:rPr>
          <w:bCs/>
        </w:rPr>
        <w:t>.1</w:t>
      </w:r>
      <w:r w:rsidR="00954185">
        <w:rPr>
          <w:bCs/>
        </w:rPr>
        <w:t>5</w:t>
      </w:r>
      <w:r w:rsidR="00CA25A7" w:rsidRPr="00FB70ED">
        <w:rPr>
          <w:bCs/>
        </w:rPr>
        <w:t>.) Hö.</w:t>
      </w:r>
      <w:r w:rsidR="00CA25A7">
        <w:rPr>
          <w:bCs/>
        </w:rPr>
        <w:t xml:space="preserve"> határozatával elfogadta a </w:t>
      </w:r>
      <w:r w:rsidR="00954185">
        <w:rPr>
          <w:bCs/>
        </w:rPr>
        <w:t>beszerzési dokumentációt,</w:t>
      </w:r>
      <w:r w:rsidR="00CA25A7">
        <w:rPr>
          <w:bCs/>
        </w:rPr>
        <w:t xml:space="preserve"> </w:t>
      </w:r>
      <w:r w:rsidR="00954185">
        <w:rPr>
          <w:bCs/>
        </w:rPr>
        <w:t xml:space="preserve">és döntött </w:t>
      </w:r>
      <w:r w:rsidR="00CA25A7">
        <w:rPr>
          <w:bCs/>
        </w:rPr>
        <w:t>a felkért ajánlattevőkről.</w:t>
      </w:r>
    </w:p>
    <w:p w14:paraId="74C32279" w14:textId="00457DD3" w:rsidR="00280723" w:rsidRDefault="00CA25A7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2026.0</w:t>
      </w:r>
      <w:r w:rsidR="00280723">
        <w:rPr>
          <w:bCs/>
        </w:rPr>
        <w:t>4.1</w:t>
      </w:r>
      <w:r w:rsidR="00954185">
        <w:rPr>
          <w:bCs/>
        </w:rPr>
        <w:t>5</w:t>
      </w:r>
      <w:r>
        <w:rPr>
          <w:bCs/>
        </w:rPr>
        <w:t>-én az ajánlatkérések elektronikus úton kiküldésre kerültek. Az ajánlattételi határidő 2026.0</w:t>
      </w:r>
      <w:r w:rsidR="00280723">
        <w:rPr>
          <w:bCs/>
        </w:rPr>
        <w:t>4.</w:t>
      </w:r>
      <w:r w:rsidR="00954185">
        <w:rPr>
          <w:bCs/>
        </w:rPr>
        <w:t>24</w:t>
      </w:r>
      <w:r>
        <w:rPr>
          <w:bCs/>
        </w:rPr>
        <w:t xml:space="preserve">., </w:t>
      </w:r>
      <w:r w:rsidR="00954185">
        <w:rPr>
          <w:bCs/>
        </w:rPr>
        <w:t>péntek</w:t>
      </w:r>
      <w:r w:rsidR="00280723">
        <w:rPr>
          <w:bCs/>
        </w:rPr>
        <w:t xml:space="preserve"> </w:t>
      </w:r>
      <w:r>
        <w:rPr>
          <w:bCs/>
        </w:rPr>
        <w:t>1</w:t>
      </w:r>
      <w:r w:rsidR="00954185">
        <w:rPr>
          <w:bCs/>
        </w:rPr>
        <w:t>2</w:t>
      </w:r>
      <w:r>
        <w:rPr>
          <w:bCs/>
        </w:rPr>
        <w:t xml:space="preserve"> óra volt.</w:t>
      </w:r>
      <w:r w:rsidR="002B3507">
        <w:rPr>
          <w:bCs/>
        </w:rPr>
        <w:t xml:space="preserve"> </w:t>
      </w:r>
    </w:p>
    <w:p w14:paraId="19C8A85A" w14:textId="4911C589" w:rsidR="00291C36" w:rsidRPr="000E0998" w:rsidRDefault="00280723" w:rsidP="00954185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</w:t>
      </w:r>
      <w:r w:rsidR="00954185">
        <w:rPr>
          <w:bCs/>
        </w:rPr>
        <w:t xml:space="preserve"> 4,</w:t>
      </w:r>
      <w:r>
        <w:rPr>
          <w:bCs/>
        </w:rPr>
        <w:t xml:space="preserve"> ajánlatra felkért ajánlattevőből </w:t>
      </w:r>
      <w:r w:rsidR="00954185">
        <w:rPr>
          <w:bCs/>
        </w:rPr>
        <w:t>mind a</w:t>
      </w:r>
      <w:r>
        <w:rPr>
          <w:bCs/>
        </w:rPr>
        <w:t xml:space="preserve"> 4 cég érvényes ajánlatot adott</w:t>
      </w:r>
      <w:r w:rsidR="00954185">
        <w:rPr>
          <w:bCs/>
        </w:rPr>
        <w:t>. A legalacsonyabb árat adó ajánlattevő</w:t>
      </w:r>
      <w:r w:rsidR="007F5200">
        <w:rPr>
          <w:bCs/>
        </w:rPr>
        <w:t>, illetve a 2. helyen lévő ajánlatadó ajánlata</w:t>
      </w:r>
      <w:r w:rsidR="00954185">
        <w:rPr>
          <w:bCs/>
        </w:rPr>
        <w:t xml:space="preserve"> a rendelkezésre álló forráson belül van, így az eljárás</w:t>
      </w:r>
      <w:r w:rsidR="007F5200">
        <w:rPr>
          <w:bCs/>
        </w:rPr>
        <w:t>t</w:t>
      </w:r>
      <w:r w:rsidR="00954185">
        <w:rPr>
          <w:bCs/>
        </w:rPr>
        <w:t xml:space="preserve"> eredményessé, és a legalacsonyabb árat adó ajánlatát </w:t>
      </w:r>
      <w:r w:rsidR="007F5200">
        <w:rPr>
          <w:bCs/>
        </w:rPr>
        <w:t xml:space="preserve">érvényessé nyilváníthatjuk. </w:t>
      </w:r>
      <w:r w:rsidR="002B3507">
        <w:rPr>
          <w:bCs/>
        </w:rPr>
        <w:t>Csatoljuk az ajánlatokról készült döntéshozatali jegyzőkönyvet.</w:t>
      </w: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2A170544" w14:textId="44C942A6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Mellékletek:</w:t>
      </w:r>
    </w:p>
    <w:p w14:paraId="510267B8" w14:textId="4D05A5AF" w:rsidR="004025DA" w:rsidRDefault="00291C36" w:rsidP="004025DA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hozatali jegyzőkönyv</w:t>
      </w:r>
      <w:r w:rsidR="00954185">
        <w:rPr>
          <w:rFonts w:ascii="Times New Roman" w:hAnsi="Times New Roman" w:cs="Times New Roman"/>
        </w:rPr>
        <w:t xml:space="preserve"> kamera</w:t>
      </w:r>
    </w:p>
    <w:p w14:paraId="1E67B15B" w14:textId="6CB1FF8A" w:rsidR="0082721A" w:rsidRPr="000E0998" w:rsidRDefault="0082721A" w:rsidP="008D2BFE">
      <w:pPr>
        <w:suppressAutoHyphens w:val="0"/>
        <w:spacing w:after="160"/>
        <w:rPr>
          <w:b/>
          <w:szCs w:val="24"/>
        </w:rPr>
      </w:pP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t>HATÁROZATI JAVASLAT</w:t>
      </w:r>
    </w:p>
    <w:p w14:paraId="797F6F0A" w14:textId="2BF52EBB" w:rsidR="006B1091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Cs/>
        </w:rPr>
      </w:pPr>
      <w:r w:rsidRPr="000E0998">
        <w:rPr>
          <w:rFonts w:ascii="Times New Roman" w:eastAsia="Arial" w:hAnsi="Times New Roman" w:cs="Times New Roman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valamint a 107. §-ában biztosított jogkörében eljárva a </w:t>
      </w:r>
      <w:r w:rsidR="00954185" w:rsidRPr="00954185">
        <w:rPr>
          <w:rFonts w:ascii="Times New Roman" w:hAnsi="Times New Roman" w:cs="Times New Roman"/>
          <w:bCs/>
        </w:rPr>
        <w:t>Versenyképes Járások Program II. üteme keretében közterületi kamerarendszer kiépítése - beszerzési eljárás lezárás</w:t>
      </w:r>
      <w:r w:rsidR="00954185">
        <w:rPr>
          <w:rFonts w:ascii="Times New Roman" w:hAnsi="Times New Roman" w:cs="Times New Roman"/>
          <w:bCs/>
        </w:rPr>
        <w:t>ával</w:t>
      </w:r>
      <w:r w:rsidR="004025DA" w:rsidRPr="000E0998">
        <w:rPr>
          <w:rFonts w:ascii="Times New Roman" w:hAnsi="Times New Roman" w:cs="Times New Roman"/>
          <w:bCs/>
        </w:rPr>
        <w:t xml:space="preserve"> kapcsolatban</w:t>
      </w:r>
    </w:p>
    <w:p w14:paraId="73FB6342" w14:textId="77777777" w:rsidR="00633323" w:rsidRPr="00633323" w:rsidRDefault="00633323" w:rsidP="00633323">
      <w:pPr>
        <w:autoSpaceDN w:val="0"/>
        <w:jc w:val="both"/>
        <w:textAlignment w:val="baseline"/>
        <w:rPr>
          <w:szCs w:val="24"/>
        </w:rPr>
      </w:pPr>
    </w:p>
    <w:p w14:paraId="53CDD213" w14:textId="77777777" w:rsidR="00954185" w:rsidRDefault="00282E45" w:rsidP="00954185">
      <w:pPr>
        <w:pStyle w:val="Listaszerbekezds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282E45">
        <w:rPr>
          <w:szCs w:val="24"/>
        </w:rPr>
        <w:t xml:space="preserve">a Képviselő-testület a beszerzési eljárást eredményesnek nyilvánítja. </w:t>
      </w:r>
    </w:p>
    <w:p w14:paraId="15254A5A" w14:textId="18D763EA" w:rsidR="00282E45" w:rsidRPr="00954185" w:rsidRDefault="00282E45" w:rsidP="00954185">
      <w:pPr>
        <w:pStyle w:val="Listaszerbekezds"/>
        <w:numPr>
          <w:ilvl w:val="0"/>
          <w:numId w:val="26"/>
        </w:numPr>
        <w:rPr>
          <w:szCs w:val="24"/>
        </w:rPr>
      </w:pPr>
      <w:r w:rsidRPr="00954185">
        <w:rPr>
          <w:szCs w:val="24"/>
        </w:rPr>
        <w:t>a Képviselő-testület a döntéshozatali jegyzőkönyv alapján a</w:t>
      </w:r>
      <w:r w:rsidR="00954185">
        <w:rPr>
          <w:szCs w:val="24"/>
        </w:rPr>
        <w:t>z</w:t>
      </w:r>
      <w:r w:rsidRPr="00954185">
        <w:rPr>
          <w:szCs w:val="24"/>
        </w:rPr>
        <w:t xml:space="preserve"> </w:t>
      </w:r>
      <w:r w:rsidR="00954185" w:rsidRPr="00954185">
        <w:rPr>
          <w:szCs w:val="24"/>
        </w:rPr>
        <w:t>ÉGSZ Biztonságtechnika és Tűzvédelmi Kft</w:t>
      </w:r>
      <w:r w:rsidR="00954185">
        <w:rPr>
          <w:szCs w:val="24"/>
        </w:rPr>
        <w:t>-t</w:t>
      </w:r>
      <w:r w:rsidR="00954185" w:rsidRPr="00954185">
        <w:rPr>
          <w:szCs w:val="24"/>
        </w:rPr>
        <w:t xml:space="preserve"> (székhely: 4225 Debrecen, Kelence u. 15., adószám: 10338485-209, e-mail: </w:t>
      </w:r>
      <w:hyperlink r:id="rId6" w:history="1">
        <w:r w:rsidR="00954185" w:rsidRPr="00903A46">
          <w:rPr>
            <w:rStyle w:val="Hiperhivatkozs"/>
            <w:szCs w:val="24"/>
          </w:rPr>
          <w:t>egszkft@egszkft.hu</w:t>
        </w:r>
      </w:hyperlink>
      <w:r w:rsidR="00954185">
        <w:rPr>
          <w:szCs w:val="24"/>
        </w:rPr>
        <w:t xml:space="preserve"> </w:t>
      </w:r>
      <w:r w:rsidR="00954185" w:rsidRPr="00954185">
        <w:rPr>
          <w:szCs w:val="24"/>
        </w:rPr>
        <w:t>)</w:t>
      </w:r>
      <w:r w:rsidR="00954185">
        <w:rPr>
          <w:szCs w:val="24"/>
        </w:rPr>
        <w:t xml:space="preserve"> </w:t>
      </w:r>
      <w:r w:rsidRPr="00954185">
        <w:rPr>
          <w:szCs w:val="24"/>
        </w:rPr>
        <w:t>jelöli meg nyertes ajánlattevőnek.</w:t>
      </w:r>
    </w:p>
    <w:p w14:paraId="41427D6B" w14:textId="5907177B" w:rsidR="00282E45" w:rsidRPr="00282E45" w:rsidRDefault="00282E45" w:rsidP="00282E45">
      <w:pPr>
        <w:pStyle w:val="Listaszerbekezds"/>
        <w:numPr>
          <w:ilvl w:val="0"/>
          <w:numId w:val="26"/>
        </w:numPr>
        <w:rPr>
          <w:szCs w:val="24"/>
        </w:rPr>
      </w:pPr>
      <w:r w:rsidRPr="00282E45">
        <w:rPr>
          <w:szCs w:val="24"/>
        </w:rPr>
        <w:t>felhatalmazza a polgármestert, hogy a nyertes ajánlattevővel</w:t>
      </w:r>
      <w:r w:rsidR="00DB5825">
        <w:rPr>
          <w:szCs w:val="24"/>
        </w:rPr>
        <w:t xml:space="preserve"> </w:t>
      </w:r>
      <w:r w:rsidRPr="00282E45">
        <w:rPr>
          <w:szCs w:val="24"/>
        </w:rPr>
        <w:t>a vállalkozási szerződést kösse meg.</w:t>
      </w: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57BEDCA5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FB70ED">
        <w:rPr>
          <w:b/>
          <w:bCs/>
          <w:szCs w:val="24"/>
        </w:rPr>
        <w:t xml:space="preserve">április </w:t>
      </w:r>
      <w:r w:rsidR="007F5200">
        <w:rPr>
          <w:b/>
          <w:bCs/>
          <w:szCs w:val="24"/>
        </w:rPr>
        <w:t>29</w:t>
      </w:r>
      <w:r w:rsidR="00FB70ED">
        <w:rPr>
          <w:b/>
          <w:bCs/>
          <w:szCs w:val="24"/>
        </w:rPr>
        <w:t>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0723"/>
    <w:rsid w:val="00282E45"/>
    <w:rsid w:val="002839E1"/>
    <w:rsid w:val="00284934"/>
    <w:rsid w:val="0028742F"/>
    <w:rsid w:val="00291C36"/>
    <w:rsid w:val="0029548D"/>
    <w:rsid w:val="00296F10"/>
    <w:rsid w:val="002A7F9E"/>
    <w:rsid w:val="002B0205"/>
    <w:rsid w:val="002B08D0"/>
    <w:rsid w:val="002B1A62"/>
    <w:rsid w:val="002B3507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2812"/>
    <w:rsid w:val="00532CE9"/>
    <w:rsid w:val="00546CBC"/>
    <w:rsid w:val="005517E3"/>
    <w:rsid w:val="00564134"/>
    <w:rsid w:val="005813A9"/>
    <w:rsid w:val="00591AF0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95731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7F5200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54185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26575"/>
    <w:rsid w:val="00D40A1B"/>
    <w:rsid w:val="00D569C3"/>
    <w:rsid w:val="00D740F2"/>
    <w:rsid w:val="00D74F12"/>
    <w:rsid w:val="00D914AA"/>
    <w:rsid w:val="00DB099E"/>
    <w:rsid w:val="00DB2AB1"/>
    <w:rsid w:val="00DB5825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87D79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B70E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BDACFB5-EBE8-434F-B571-69AAD7D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szkft@egszkf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Ágnes Kordás</cp:lastModifiedBy>
  <cp:revision>2</cp:revision>
  <cp:lastPrinted>2026-03-19T14:13:00Z</cp:lastPrinted>
  <dcterms:created xsi:type="dcterms:W3CDTF">2026-03-19T11:36:00Z</dcterms:created>
  <dcterms:modified xsi:type="dcterms:W3CDTF">2026-04-28T16:58:00Z</dcterms:modified>
</cp:coreProperties>
</file>